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03" w:rsidRDefault="00927003" w:rsidP="00927003">
      <w:pPr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9648922" cy="6550926"/>
            <wp:effectExtent l="19050" t="0" r="9428" b="0"/>
            <wp:docPr id="3" name="Рисунок 3" descr="C:\Users\user\Desktop\img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img8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512" r="1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922" cy="655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02" w:tblpY="653"/>
        <w:tblW w:w="15715" w:type="dxa"/>
        <w:tblLayout w:type="fixed"/>
        <w:tblLook w:val="04A0"/>
      </w:tblPr>
      <w:tblGrid>
        <w:gridCol w:w="2376"/>
        <w:gridCol w:w="2127"/>
        <w:gridCol w:w="3969"/>
        <w:gridCol w:w="2126"/>
        <w:gridCol w:w="2233"/>
        <w:gridCol w:w="2268"/>
        <w:gridCol w:w="616"/>
      </w:tblGrid>
      <w:tr w:rsidR="00927003" w:rsidRPr="00927003" w:rsidTr="00B77C70">
        <w:trPr>
          <w:trHeight w:val="392"/>
        </w:trPr>
        <w:tc>
          <w:tcPr>
            <w:tcW w:w="157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27003" w:rsidRDefault="00927003" w:rsidP="00B7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 xml:space="preserve">                                                                          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ЫРКҮЙЕК, 2020 жыл</w:t>
            </w:r>
          </w:p>
          <w:p w:rsidR="00927003" w:rsidRP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2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Өтпелі тақырып: "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лабақша және отбасы</w:t>
            </w:r>
            <w:r w:rsidRPr="0092700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83271A" w:rsidTr="00B77C70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алабақша. Білім күн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Менің балабақша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F133B9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лардың балабақшадағы уақытын ұтымды, қызықты өткізуін ұйымдастыр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ді тыңдап мазмұны, композиторы туралы тү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іні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бер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ық шығармалард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н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былдау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ға бау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дырғанда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ы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.Хасанғали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лабақшаға» Ж.Қалж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месте весело шагать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В.Шаинский</w:t>
            </w:r>
            <w:proofErr w:type="spellEnd"/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оқы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DA535A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басы және құндылықт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ің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қын жандарым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F133B9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арқылы көтеріңкі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ңілмен басқалармен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қарым-қатынас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сау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Әнн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іріспес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шумағын, қайырмасы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а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зар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ту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наш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әкем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Ғ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әуірдің түлег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з» И.Нүсіп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Тат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И.Штрау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ұ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ұб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ңды тап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83271A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DA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 адаммын</w:t>
            </w:r>
            <w:r w:rsidRPr="00DA5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Ме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даммы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шықтарын ұқыпты ұстауға, ұжымдасып ойнауға, ойынш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қтар арқылы жақсы әдетке баулу.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тар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елт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п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үндестікте орындауға тәрбиелеу.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т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бала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.Оспа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Қуыршағым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Ғ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рбарик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927003" w:rsidRPr="000A5482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A5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айтұяқ пен асатаяқ» А.Райымқұло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DA535A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 бұрыш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 бұрыш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0A5482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қимылдарын музыкаға үйлестіруді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рет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0A5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proofErr w:type="gramEnd"/>
            <w:r w:rsidRPr="000A5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кцияның тазалығына, әнді ашық айтуға дағдыландыр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ә</w:t>
            </w:r>
            <w:r w:rsidRPr="000A548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емдікті сезінуге,эстетикалық талғамын көтеруге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ңбы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үйкім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Б.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на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кем-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Ұрмал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ард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27003" w:rsidRPr="00974E0A" w:rsidTr="00B77C70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ЗАН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Өсімдіктер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83271A" w:rsidTr="00B77C70">
        <w:trPr>
          <w:trHeight w:val="2421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Гүлде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айы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0A5482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лаларды г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л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р туралы шығармалармен таныстыру.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оғары-төмен дыбыстарды ажырат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Ән айтуда ә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салу мәнерін сақтауды, ұрмалы музыка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аспап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5956C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ен сүйемелдеу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қалыптастыр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йым» қ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зақтың халық ән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604010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 өмірдің гүліміз»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.Ғиза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604010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Гүлдермен жаттығу»</w:t>
            </w:r>
          </w:p>
          <w:p w:rsidR="00927003" w:rsidRPr="000A5482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: Чайк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Ырғақты суретте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</w:t>
            </w:r>
            <w:r w:rsidRPr="00604010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дактикал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83271A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манда не өседі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рман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 саяхат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ық шығарманы тыңдау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лд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лыстыр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ларын қалыптастыру. Музыка тыңдау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рысынд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зі тұратын қаланың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шен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ғызып, қиялын шыңда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о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ежес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әртібі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д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уы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И.Нүсіп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қайы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ө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83271A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ғаштар мен бұталар. Қызыл 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 енген өсімдік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Ағаштар мен б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л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C32DF5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н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тар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Әннің мәтінін дұрыс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тып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ну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арт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й, түсіне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дық, ұйымшылдық дағдылар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пырақт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Махамбет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дравствуй, осень» 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Ю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ло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олшатыр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974E0A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ерекелі 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тын кү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Алтын күз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 мазмұнын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й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сін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Музыканың динамикалық реңктері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р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 Көңілді орта қалыптаст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үзгі әуен» Е.Үсен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нтой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Е.Хасанға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зде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ктік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қшаны» «Жаңбыр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.Андосов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27003" w:rsidRPr="00974E0A" w:rsidTr="00B77C70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РАША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83271A" w:rsidTr="00B77C70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Құстар біздің досымыз. Қыстайтын, 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ыл құст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Құ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д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осым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ығармалардың эмоциялық мазмұнын, әсерлі реңктерін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баулу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да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ығару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скерліктер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 Құстарды қорғап, қамқ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лы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қа алуға тәрбиеле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өкек»  Х.Мұхамедо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е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, менің құстарым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І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қа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ұ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текшінің таңдауы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Қоңырауд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83271A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Pr="00BF7BD9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 жануарлары. Өсу жолдары, тіршілік мекені, пайдасы мен күтімі</w:t>
            </w:r>
            <w:r w:rsidRPr="00BF7B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й жануарлары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CF3EC1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уарлардың мінез-құлқ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іс-қимылының музыка арқылы берілуін түсіне тыңдау. Ән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змұнын түсіне, әуезді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ндест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ікте орында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ын әрекетіндегі белсенділік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желерім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.Құлман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үшігім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С.Қарап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үлдіргіште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«Щелкунчик» П.Чайковский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өлде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3A1E83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байы жануарлар әлемі. Жануарлар 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а қалай дайындалады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Жабай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нуарла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лем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CF3EC1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нуарлардың міне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з-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іс-қимылының музыка арқыл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рілу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қысқ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ршіліг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сіне тыңдау. Әнді мәнерлеп, үндестікте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ңілді әуенд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өрсетілг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 қайтал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ңдарды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тыс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Ш.Құлман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CF3EC1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ыс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С.Қарапаев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2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Күлдіргіштер биі» «Щелкунчик» П.Чайковский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Қасқыр мен қоянда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974E0A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1E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A1E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 қойма мекендеушіл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927003" w:rsidRPr="00F86E4C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CF3EC1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у қойма ме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еуші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CF3EC1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2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Әуен сазынан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у </w:t>
            </w:r>
            <w:r w:rsidRPr="0092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ріністерін естіп, білуге, оны қимыл-қозғалыспен бейнелей білуге баулу. Әннің тез –жәй ырғағын ажырата білу. Ойдан би шығару шығармашылығ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CF3EC1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Қыс туралы ән» Д.Қиқымов 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 xml:space="preserve">(«Зер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CF3E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ақан» жинағынан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Ақшақар» Е.Өмі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C32D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Ж. Мұхамеджан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(«Зерек б</w:t>
            </w:r>
            <w:r w:rsidRPr="00C32DF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тақан» жинағынан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</w:p>
          <w:p w:rsidR="00927003" w:rsidRPr="00C32DF5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Өз қалауыме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27003" w:rsidRPr="00974E0A" w:rsidTr="00B77C70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ЖЕЛТОҚСАН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, 2020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Қазақстан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83271A" w:rsidTr="00B77C70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арихқа саяхат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х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үй» ұғымын түсіндіру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, Қ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ғырбаев 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лұма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беру. Күй тыңдау арқылы балалардың ой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се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т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узыкалық талғамын қалыптастыру. 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Сарыарқа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Қ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ғыр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лбас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 бағы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.Бекбола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за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Л.Муси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Кеңес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күй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йтұяқп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9E3125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ің туған өлке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Туған өлкем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9E3125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уған өлке ұғы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озитор Т.Нағашыбаев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ғлұмат беру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нге сәйкес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рында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ға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ерг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ег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үйіспеншілік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ғай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Туған өлкем» Қ.Қайым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Қызылорда» Т.Нағашы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ғауы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Н.Тілендиев</w:t>
            </w:r>
            <w:proofErr w:type="spellEnd"/>
          </w:p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а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ынан таны» </w:t>
            </w:r>
          </w:p>
          <w:p w:rsidR="00927003" w:rsidRPr="009E3125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актик.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5E6525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әуелсіз Қазақстан</w:t>
            </w:r>
            <w:r w:rsidRPr="009E3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9E3125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әуелсіз Қазақста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 ырғағын сезіну, түрлі сипатын ажырата біл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Музыканы тыңдап, ән айту арқылы патриоттық сезім оят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 тыңдау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барысында шығарманың жанры, мазмұны жөнінде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ұм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е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зақста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лау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Д.Омар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Елтаңбасы елімнің» Д.Ом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лауша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ңіл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искіле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9E3125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5E6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Аста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анымыздың жүрегі</w:t>
            </w:r>
            <w:r w:rsidRPr="005E65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927003" w:rsidRPr="00F86E4C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Астана-Отанымыздың жүрегі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9E3125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тананың жарқын келбетін музыка арқылы жеткіз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узыка ырғағын сезіну, түрлі сипатын ажырата білу.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 қалаға сүйіспеншілік сезім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н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9E3125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сқақта, Астана!» Н.Айтұлы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9E3125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стана» 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А. Еспенбе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9E3125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Ленталармен билейміз"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Қандай ырғақ?»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актик.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27003" w:rsidRPr="00512AEB" w:rsidTr="00B77C70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ҚАҢТА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Дені саудың жаны сау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83271A" w:rsidTr="00B77C70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Pr="006E4245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Бәрі мен жайл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Өзім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8E25C1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қсылықты, жаңалы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 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ілі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уд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у. Әнді орындағанда үндес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рін-бір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 айтуға үйрету. Ән ырғағын асатаяқпен қағ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өң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лқыны» С.Тұрысбек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М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қытт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м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Махамб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Көңілді балала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л</w:t>
            </w:r>
            <w:r w:rsidRPr="009E3125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тва әуені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27003" w:rsidRPr="009E3125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спапта ойнау: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й-ай»,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атаяқ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83271A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ұрыс тамақтану. Дәруменд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Дұрыс тамақтану. Дәруменд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8E25C1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ұрыс тамақтану мен дә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умендерд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ң ағзағ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сіндіру. Әнді табиғ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таза айтуға, шығарман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г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 Жапырақтар түсі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ікт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Что нам осень принесет?» З.Левин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8E25C1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м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қс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өрем» Д.Қиқы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тақан» жинағы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2700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Құлпынайлар биі» </w:t>
            </w:r>
          </w:p>
          <w:p w:rsidR="00927003" w:rsidRPr="008E25C1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Түрлі-түсті жапырақтарды топтастыр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83271A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зіңді 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рғай біл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Өзіңе және өзгелерге көмектес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ық шығармала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ықтауды жалғас-тыру, әнді сүйемелдеумен және сүйемелдеусіз орында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үйрету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 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ре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тері арқылы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тасы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ға баул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Сәби қуанышы» Е.Құсайы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анны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с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өркен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» Ғ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ы маленькие дети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ешмоб</w:t>
            </w:r>
            <w:proofErr w:type="spellEnd"/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Әнні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ре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л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кал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8E25C1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порт денсаулық кепіл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927003" w:rsidRPr="00F86E4C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ү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міз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птімі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лық фра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дың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ысуым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рлі қимы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 жасағанда нақтылыққа, ширақтыққа ұмтылдыр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Ән арқылы шынығудың қажеттілігін түсі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і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8E25C1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яқ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ш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Кул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тақан» жинағын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Физкуль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Ура!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Ю.Чичко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порт» А.Қалаубаев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ынан</w:t>
            </w:r>
            <w:proofErr w:type="spellEnd"/>
          </w:p>
          <w:p w:rsidR="00927003" w:rsidRPr="008E25C1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Арқан тартыс» 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8E25C1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ттық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27003" w:rsidRPr="008E25C1" w:rsidTr="00B77C70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ҚПАН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 қоршаған әле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83271A" w:rsidTr="00B77C70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Pr="006E4245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Ғажайыпта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Ғажайыптар әлемі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Музыкал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с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білеті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мы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Әнді орындауш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қ қабілеті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н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н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ңдап,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ы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қп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леу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има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Вивальди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Аққала» Ж.Қалж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8E25C1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олька» П.Чайковский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тақан» жинағына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таллофонд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83271A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ктер. 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Ж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ақта!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ө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кт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ыс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а және ұза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Әнді эстрадалық сүйемелдеуме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іг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ыптастыру. Көліктердің түрлері,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дам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қызмет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ғлұмат бе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шина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Ю.Чичков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Бағдаршам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Маха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Марш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юлл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тақан» жинағынан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ғып ал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83271A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Электроника әлемі. Байланыс құралд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Ғарыш әлеміне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яхат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рыш әлемі, ғарышкерле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ңгімелеу,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тылды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ққа тәрбиелеу.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ңа ән үй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ны к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ңілді, аш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сп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ғдысын қалыптастыру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осмонавт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м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Ш.Мұхамеджа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Ғарышке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лам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та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«Звездолет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974E0A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Пайдалы қазбал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927003" w:rsidRPr="00F86E4C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ы қазбал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айдалы қазбал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рлер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ңгімелеу. Мамандықтар түрлері және қажеттіліг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урал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икалық сипаттағы әндер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таш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кпін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, әндете айтуға баул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арт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қтай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927003" w:rsidRPr="00642C65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өңілді сылдырмақтар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Ә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йсеуов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Тәрбиеші» Ж.Қалж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оптар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аттығулар» (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Зерек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тақан» жинағынан) "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амал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стамақ»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27003" w:rsidRPr="00974E0A" w:rsidTr="00B77C70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НАУРЫЗ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Салттар мен фольклор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440FE7" w:rsidTr="00B77C70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Pr="006E4245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азақстан халқының салт</w:t>
            </w:r>
            <w:r w:rsidRPr="0020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әстүрлері</w:t>
            </w:r>
            <w:r w:rsidRPr="0020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 ха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ының салттары ме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дәстүрлері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Қазақтың ұлттық салт-дәстүр, рәсімдерімен таныстыру, қызығушылықтарын дамыт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паптарды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нып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л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уеннің ырғағына қосылып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н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арапаз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Жүг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п шықты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еск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Науры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нда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спап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үрлер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83271A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Pr="007374B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азақ халық ауыз әдебиеті бізде қонақта</w:t>
            </w:r>
            <w:r w:rsidRPr="00206C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інд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алар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қылы жақсы әдетке баулу. Көрсету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имылдарын музы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ық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азала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ға сәйк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пат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әйке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ейіпке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лер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ал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еберлігін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йре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ыр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шерте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М.Ералиев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ынан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Ж.Наза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ентегім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.Рымбаев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ынан</w:t>
            </w:r>
            <w:proofErr w:type="spellEnd"/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Шалқан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ртегіс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хналау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83271A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Өнер көзі </w:t>
            </w:r>
            <w:r w:rsidRPr="00440F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алықта</w:t>
            </w:r>
            <w:r w:rsidRPr="007374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642C65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Өнер көз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кт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642C65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ар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пайдалан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қылы халықтық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ран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насихатт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үнінің әсерлі реңкін қабылдау. Шапшаңдық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ептілі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скерл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лсенділікт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дамыт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албырауын</w:t>
            </w:r>
            <w:proofErr w:type="spellEnd"/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Қ.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ғыр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ига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х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ық ән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омбыраме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йге» 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ұл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ы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974E0A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урыз келді, табиғат оянд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927003" w:rsidRPr="00F86E4C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урыз келд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 оянд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өктем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йнесі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 арқыл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еткіз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Дыбыстар-дың динамикалық реңкі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жыра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Ә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луда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кірт-пел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әне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ындағ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ірне-ш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ыбыстар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за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йт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27003" w:rsidRPr="001F2D68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Көктем» К.Қуатбае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өктем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келд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.Бейсе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амшылар</w:t>
            </w:r>
            <w:proofErr w:type="spellEnd"/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Ғ.</w:t>
            </w:r>
            <w:proofErr w:type="spellStart"/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ылбаева</w:t>
            </w:r>
            <w:proofErr w:type="spellEnd"/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Қатты </w:t>
            </w:r>
            <w:proofErr w:type="spellStart"/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с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қырын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актикал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27003" w:rsidRPr="00512AEB" w:rsidTr="00B77C70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СӘУІ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 еңбекқор баламыз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83271A" w:rsidTr="00B77C70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Pr="006E4245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тың бәрі жақсы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мандықтың бә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 жақс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1F2D68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ңбектенудің денсаулыққа пайдасы, жақсы нәтижеге жетуге ықпалы, еңбек арқылы өзіне және өзгелерге қуаныш сыйлай алатыны туралы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айт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ық 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рекет түрлері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рындау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ғ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ы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етілдір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әрігер»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.Б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йсеуо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әрбиеші»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.Қалжан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Доптармен жаттығулар» «Орамал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1F2D68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дам 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е ғарыш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Адам және ғарыш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1F2D68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рыш әлем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ғ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рышкерлер туралы әңгімеле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 Ә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ді бірүнділікпен орындауды, ойынды ұжымдасып ойнау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үйрету. М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узыка ауысымына сәйке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рле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осмонавт боламын»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.Мұхамеджан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Ғаршкер боламыз»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оботтар биі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» </w:t>
            </w:r>
          </w:p>
          <w:p w:rsidR="00927003" w:rsidRPr="001F2D68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Звердоле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3648AC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атты аялайық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тағы тіршілік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діктер тіршілігі, табиғат-тағы орны туралы әңгімелеу. Музыкалық шығармашылық қабілеттерін ұштау. Б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ге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 ойын әрекеттеріне қатысу белсенді-ліктерін артт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1F2D68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қа, бақа, бақ-бақ»  Қ.Қайым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а» 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весело живется...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,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лалар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алау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ойынш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F21434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3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зықты тәжірибелер</w:t>
            </w:r>
            <w:r w:rsidRPr="003648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927003" w:rsidRPr="00F86E4C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1F2D68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Еңбек бә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 жеңбек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F21434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Үлкендердің еңбегі туралы пікірлесу. Кішкентай жастан еңбекке баулу. Халық әнін нақышына келтіре орында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н мазмұны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на сәйкес көрсетілген сюжетті би қимылдар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 салу.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F21434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Ізеттілік әліппесі» М.Әубәкіро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F21434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Угай-ай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х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лық ән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F2D68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әрін білгім келеді» А.Еспенбетова</w:t>
            </w:r>
          </w:p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«Музыкалық баспалдақ» </w:t>
            </w:r>
          </w:p>
          <w:p w:rsidR="00927003" w:rsidRPr="001F2D68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д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927003" w:rsidRPr="00F21434" w:rsidTr="00B77C70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МАМЫР, 202</w:t>
            </w:r>
            <w:r w:rsidRPr="006E4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927003" w:rsidRPr="00974E0A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Әрқашан күн сөнбесін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927003" w:rsidRPr="0083271A" w:rsidTr="00B77C70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927003" w:rsidRPr="0083271A" w:rsidTr="00B77C70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927003" w:rsidRPr="006E4245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Достық біздің тірегі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стық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здің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регімі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Ән мазмұны арқылы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мейі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імділікк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стыққа, сыйластыққа тәрбиелеу.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тер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іркелк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ын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ауға жаттықтыру.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Үш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лд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ән айтуға үйрет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ос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ыр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Ә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ашан күн сөнбесін» А.Островский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(үш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лде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Дружат дети всей земли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Д.Герчик</w:t>
            </w:r>
            <w:proofErr w:type="spellEnd"/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Әуенді сағат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уз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proofErr w:type="gramEnd"/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и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512AEB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927003" w:rsidRPr="002B3806" w:rsidTr="00B77C70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тан қорғаушыл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тан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орғаушыла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лалардың патриоттық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езімдер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я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дагерле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н қорғаушы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сарбаздар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ға құрметпен қарап үлгі алуға тәрбиеле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ейбіт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үн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тілегі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Ш.Қалдаяқ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заттықтың </w:t>
            </w:r>
            <w:proofErr w:type="gram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ақ құсы</w:t>
            </w:r>
            <w:proofErr w:type="gram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» С.Ұлықпанұл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муглянка»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биі</w:t>
            </w:r>
            <w:proofErr w:type="spellEnd"/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Сап түзеу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имылды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83271A" w:rsidTr="00B77C70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өпте не жорғалайды?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Шөпте не жорғалайды?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әндіктер тіршілігі, табиғат-тағы орны туралы әңгімелеу. Музыкалық шығармашылық қабілеттерін ұштау. Би қимылдарына, 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н әрекеттеріне қатысу белсенді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іктерін артт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ақа, бақа, бақ-бақ»  Қ.Қайым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Ара» 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ыландар қимылы»</w:t>
            </w:r>
            <w:r w:rsidRPr="00226FFB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  <w:lang w:val="kk-KZ"/>
              </w:rPr>
              <w:t>"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егірткелер секіред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"</w:t>
            </w:r>
          </w:p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927003" w:rsidRPr="00974E0A" w:rsidTr="00B77C70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927003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ді жа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927003" w:rsidRPr="00F86E4C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Көңілді </w:t>
            </w:r>
            <w:proofErr w:type="spellStart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жаз</w:t>
            </w:r>
            <w:proofErr w:type="spellEnd"/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биғат құбыл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старын музыка арқылы түсіндіру.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и қимыл</w:t>
            </w: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дарында  шығармашылық қиялын дамыту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Е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ңбекпен, ізденіспен жоғары нәтижеге жетуге болатын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түсінді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Жазғы каникулда» К.Қуатбае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226FFB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Б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бақытты балдырғандар» Т.Нағашы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Таңғы шықт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С.Майкапар</w:t>
            </w:r>
            <w:r w:rsidRPr="00226FFB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br/>
              <w:t>«Зерек Ботақан» жинағынан</w:t>
            </w:r>
          </w:p>
          <w:p w:rsidR="00927003" w:rsidRPr="00F21434" w:rsidRDefault="00927003" w:rsidP="00B77C7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F2143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Өз түсіңді тап!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ойын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927003" w:rsidRPr="007508DF" w:rsidRDefault="00927003" w:rsidP="00B77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927003" w:rsidRPr="00927003" w:rsidRDefault="00927003" w:rsidP="00927003">
      <w:pPr>
        <w:rPr>
          <w:szCs w:val="28"/>
          <w:lang w:val="kk-KZ"/>
        </w:rPr>
      </w:pPr>
    </w:p>
    <w:p w:rsidR="00927003" w:rsidRDefault="00927003" w:rsidP="00927003">
      <w:pPr>
        <w:rPr>
          <w:szCs w:val="28"/>
          <w:lang w:val="kk-KZ"/>
        </w:rPr>
      </w:pPr>
    </w:p>
    <w:sectPr w:rsidR="00927003" w:rsidSect="008431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FBF"/>
    <w:rsid w:val="00022F88"/>
    <w:rsid w:val="00077091"/>
    <w:rsid w:val="000A5482"/>
    <w:rsid w:val="000C2A3D"/>
    <w:rsid w:val="000D4F55"/>
    <w:rsid w:val="000E49DE"/>
    <w:rsid w:val="000F3E98"/>
    <w:rsid w:val="001A0883"/>
    <w:rsid w:val="001F1C87"/>
    <w:rsid w:val="001F2D68"/>
    <w:rsid w:val="00206C9C"/>
    <w:rsid w:val="00207EF4"/>
    <w:rsid w:val="002A124B"/>
    <w:rsid w:val="002B3806"/>
    <w:rsid w:val="00301EAA"/>
    <w:rsid w:val="003648AC"/>
    <w:rsid w:val="00394A95"/>
    <w:rsid w:val="003A1E83"/>
    <w:rsid w:val="003A747C"/>
    <w:rsid w:val="003A75EE"/>
    <w:rsid w:val="003B4718"/>
    <w:rsid w:val="004068D3"/>
    <w:rsid w:val="00412588"/>
    <w:rsid w:val="00440FE7"/>
    <w:rsid w:val="004B60EA"/>
    <w:rsid w:val="00512AEB"/>
    <w:rsid w:val="005956CB"/>
    <w:rsid w:val="005A2AA8"/>
    <w:rsid w:val="005E6525"/>
    <w:rsid w:val="0062026E"/>
    <w:rsid w:val="0062283F"/>
    <w:rsid w:val="00642C65"/>
    <w:rsid w:val="00694862"/>
    <w:rsid w:val="006E4245"/>
    <w:rsid w:val="007250BD"/>
    <w:rsid w:val="007374B3"/>
    <w:rsid w:val="007508DF"/>
    <w:rsid w:val="007633A9"/>
    <w:rsid w:val="00773C37"/>
    <w:rsid w:val="007B0999"/>
    <w:rsid w:val="007E4819"/>
    <w:rsid w:val="0083271A"/>
    <w:rsid w:val="00843144"/>
    <w:rsid w:val="00870B25"/>
    <w:rsid w:val="008E25C1"/>
    <w:rsid w:val="008F2635"/>
    <w:rsid w:val="008F6D96"/>
    <w:rsid w:val="00927003"/>
    <w:rsid w:val="00974E0A"/>
    <w:rsid w:val="00984B19"/>
    <w:rsid w:val="009D3B9C"/>
    <w:rsid w:val="009E3125"/>
    <w:rsid w:val="009E6627"/>
    <w:rsid w:val="00A60648"/>
    <w:rsid w:val="00AC55BD"/>
    <w:rsid w:val="00AD298E"/>
    <w:rsid w:val="00AE1FBF"/>
    <w:rsid w:val="00B00B6C"/>
    <w:rsid w:val="00B11F70"/>
    <w:rsid w:val="00B64947"/>
    <w:rsid w:val="00BF7BD9"/>
    <w:rsid w:val="00C32DF5"/>
    <w:rsid w:val="00C4174C"/>
    <w:rsid w:val="00C75BBA"/>
    <w:rsid w:val="00C85F77"/>
    <w:rsid w:val="00C94DFE"/>
    <w:rsid w:val="00CC5CB0"/>
    <w:rsid w:val="00CF3EC1"/>
    <w:rsid w:val="00D514B3"/>
    <w:rsid w:val="00D56493"/>
    <w:rsid w:val="00D84ABB"/>
    <w:rsid w:val="00DA535A"/>
    <w:rsid w:val="00DB55E7"/>
    <w:rsid w:val="00E253C3"/>
    <w:rsid w:val="00E63885"/>
    <w:rsid w:val="00E97900"/>
    <w:rsid w:val="00EE1AAE"/>
    <w:rsid w:val="00F133B9"/>
    <w:rsid w:val="00F21434"/>
    <w:rsid w:val="00F35B76"/>
    <w:rsid w:val="00F746A9"/>
    <w:rsid w:val="00F8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F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1FBF"/>
    <w:rPr>
      <w:color w:val="800080"/>
      <w:u w:val="single"/>
    </w:rPr>
  </w:style>
  <w:style w:type="paragraph" w:customStyle="1" w:styleId="font5">
    <w:name w:val="font5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64">
    <w:name w:val="xl64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66">
    <w:name w:val="xl66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AE1F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29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2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29B8-0F3D-4C6F-917F-0E33AC6C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20-09-02T08:47:00Z</cp:lastPrinted>
  <dcterms:created xsi:type="dcterms:W3CDTF">2020-09-02T07:47:00Z</dcterms:created>
  <dcterms:modified xsi:type="dcterms:W3CDTF">2022-04-25T10:32:00Z</dcterms:modified>
</cp:coreProperties>
</file>